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E844" w14:textId="32ED49E6" w:rsidR="00242E6E" w:rsidRDefault="0087619C" w:rsidP="00242E6E">
      <w:pPr>
        <w:jc w:val="center"/>
      </w:pPr>
      <w:r>
        <w:object w:dxaOrig="15570" w:dyaOrig="14055" w14:anchorId="454A1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40.5pt;height:478.65pt" o:ole="">
            <v:imagedata r:id="rId8" o:title=""/>
          </v:shape>
          <o:OLEObject Type="Link" ProgID="Excel.Sheet.12" ShapeID="_x0000_i1035" DrawAspect="Content" r:id="rId9" UpdateMode="Always">
            <o:LinkType>EnhancedMetaFile</o:LinkType>
            <o:LockedField>false</o:LockedField>
          </o:OLEObject>
        </w:object>
      </w:r>
      <w:bookmarkStart w:id="0" w:name="_GoBack"/>
      <w:bookmarkEnd w:id="0"/>
    </w:p>
    <w:p w14:paraId="31ACC468" w14:textId="4BF7A438" w:rsidR="00E04E83" w:rsidRDefault="00E04E83" w:rsidP="00242E6E">
      <w:pPr>
        <w:jc w:val="center"/>
      </w:pPr>
    </w:p>
    <w:p w14:paraId="7663DB65" w14:textId="59FFBC12" w:rsidR="00E04E83" w:rsidRDefault="0087619C" w:rsidP="00242E6E">
      <w:pPr>
        <w:jc w:val="center"/>
      </w:pPr>
      <w:r>
        <w:object w:dxaOrig="13890" w:dyaOrig="6465" w14:anchorId="39B9D53C">
          <v:shape id="_x0000_i1037" type="#_x0000_t75" style="width:625.55pt;height:404.95pt" o:ole="">
            <v:imagedata r:id="rId10" o:title=""/>
          </v:shape>
          <o:OLEObject Type="Link" ProgID="Excel.Sheet.12" ShapeID="_x0000_i1037" DrawAspect="Content" r:id="rId11" UpdateMode="Always">
            <o:LinkType>EnhancedMetaFile</o:LinkType>
            <o:LockedField>false</o:LockedField>
          </o:OLEObject>
        </w:object>
      </w:r>
    </w:p>
    <w:p w14:paraId="34472767" w14:textId="2396FF46" w:rsidR="00E04E83" w:rsidRDefault="00E04E83" w:rsidP="00242E6E">
      <w:pPr>
        <w:jc w:val="center"/>
      </w:pPr>
    </w:p>
    <w:p w14:paraId="5664A950" w14:textId="564B40D0" w:rsidR="00FA082F" w:rsidRPr="00FA082F" w:rsidRDefault="0087619C" w:rsidP="00FA082F">
      <w:pPr>
        <w:jc w:val="center"/>
      </w:pPr>
      <w:r>
        <w:object w:dxaOrig="14520" w:dyaOrig="10725" w14:anchorId="2F40241C">
          <v:shape id="_x0000_i1039" type="#_x0000_t75" style="width:639.35pt;height:487.3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5CA53CCA" w14:textId="60FF3FF6" w:rsidR="00544FBE" w:rsidRDefault="00544FBE" w:rsidP="00544FBE"/>
    <w:p w14:paraId="4EEE05BD" w14:textId="0C198281" w:rsidR="00F71DBF" w:rsidRDefault="0087619C" w:rsidP="00544FBE">
      <w:r>
        <w:object w:dxaOrig="14520" w:dyaOrig="7215" w14:anchorId="75E208BC">
          <v:shape id="_x0000_i1041" type="#_x0000_t75" style="width:645.7pt;height:392.25pt" o:ole="">
            <v:imagedata r:id="rId14" o:title=""/>
          </v:shape>
          <o:OLEObject Type="Link" ProgID="Excel.Sheet.12" ShapeID="_x0000_i1041" DrawAspect="Content" r:id="rId15" UpdateMode="Always">
            <o:LinkType>EnhancedMetaFile</o:LinkType>
            <o:LockedField>false</o:LockedField>
          </o:OLEObject>
        </w:object>
      </w:r>
    </w:p>
    <w:p w14:paraId="3E86551C" w14:textId="77777777" w:rsidR="00F71DBF" w:rsidRDefault="00F71DBF" w:rsidP="00544FBE"/>
    <w:p w14:paraId="27BED813" w14:textId="7110AED6" w:rsidR="00F71DBF" w:rsidRDefault="00F71DBF" w:rsidP="00544FBE"/>
    <w:p w14:paraId="0259FD96" w14:textId="45E1373F" w:rsidR="00F71DBF" w:rsidRDefault="0087619C" w:rsidP="00544FBE">
      <w:r>
        <w:object w:dxaOrig="14520" w:dyaOrig="6315" w14:anchorId="292FE452">
          <v:shape id="_x0000_i1043" type="#_x0000_t75" style="width:648.6pt;height:421.05pt" o:ole="">
            <v:imagedata r:id="rId16" o:title=""/>
          </v:shape>
          <o:OLEObject Type="Link" ProgID="Excel.Sheet.12" ShapeID="_x0000_i1043" DrawAspect="Content" r:id="rId17" UpdateMode="Always">
            <o:LinkType>EnhancedMetaFile</o:LinkType>
            <o:LockedField>false</o:LockedField>
          </o:OLEObject>
        </w:object>
      </w:r>
    </w:p>
    <w:p w14:paraId="35BE8A48" w14:textId="77777777" w:rsidR="00B400FD" w:rsidRDefault="00B400FD" w:rsidP="004D0FA2"/>
    <w:p w14:paraId="476C70D9" w14:textId="27716957" w:rsidR="00B400FD" w:rsidRDefault="0087619C" w:rsidP="00665C52">
      <w:pPr>
        <w:jc w:val="center"/>
      </w:pPr>
      <w:r>
        <w:object w:dxaOrig="13050" w:dyaOrig="5265" w14:anchorId="1BC53AF0">
          <v:shape id="_x0000_i1045" type="#_x0000_t75" style="width:637.65pt;height:391.7pt" o:ole="">
            <v:imagedata r:id="rId18" o:title=""/>
          </v:shape>
          <o:OLEObject Type="Link" ProgID="Excel.Sheet.12" ShapeID="_x0000_i1045" DrawAspect="Content" r:id="rId19" UpdateMode="Always">
            <o:LinkType>EnhancedMetaFile</o:LinkType>
            <o:LockedField>false</o:LockedField>
          </o:OLEObject>
        </w:object>
      </w: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406915DC" w:rsidR="00BC34BD" w:rsidRPr="00BC34BD" w:rsidRDefault="00BA5852" w:rsidP="00BC34BD">
      <w:r>
        <w:lastRenderedPageBreak/>
        <w:fldChar w:fldCharType="end"/>
      </w:r>
    </w:p>
    <w:p w14:paraId="674C63AE" w14:textId="46C15CB4" w:rsidR="008E6823" w:rsidRDefault="0087619C" w:rsidP="00BA2B9E">
      <w:pPr>
        <w:ind w:left="-284"/>
        <w:jc w:val="center"/>
      </w:pPr>
      <w:r>
        <w:object w:dxaOrig="14835" w:dyaOrig="14040" w14:anchorId="55E71DE7">
          <v:shape id="_x0000_i1047" type="#_x0000_t75" style="width:621.5pt;height:438.9pt" o:ole="">
            <v:imagedata r:id="rId20" o:title=""/>
          </v:shape>
          <o:OLEObject Type="Link" ProgID="Excel.Sheet.12" ShapeID="_x0000_i1047" DrawAspect="Content" r:id="rId21" UpdateMode="Always">
            <o:LinkType>EnhancedMetaFile</o:LinkType>
            <o:LockedField>false</o:LockedField>
          </o:OLEObject>
        </w:object>
      </w:r>
    </w:p>
    <w:p w14:paraId="76617232" w14:textId="5969BE38" w:rsidR="009841DE" w:rsidRDefault="0087619C" w:rsidP="00BA2B9E">
      <w:pPr>
        <w:ind w:left="-284"/>
        <w:jc w:val="center"/>
      </w:pPr>
      <w:r>
        <w:object w:dxaOrig="11220" w:dyaOrig="9135" w14:anchorId="1C79813B">
          <v:shape id="_x0000_i1049" type="#_x0000_t75" style="width:561pt;height:455.6pt" o:ole="">
            <v:imagedata r:id="rId22" o:title=""/>
          </v:shape>
          <o:OLEObject Type="Link" ProgID="Excel.Sheet.12" ShapeID="_x0000_i1049" DrawAspect="Content" r:id="rId23" UpdateMode="Always">
            <o:LinkType>EnhancedMetaFile</o:LinkType>
            <o:LockedField>false</o:LockedField>
          </o:OLEObject>
        </w:object>
      </w:r>
    </w:p>
    <w:p w14:paraId="097D72F7" w14:textId="0F30BD3E" w:rsidR="00BA2598" w:rsidRDefault="00BC34BD" w:rsidP="00DF403B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  <w:r w:rsidR="0087619C">
        <w:object w:dxaOrig="11070" w:dyaOrig="9780" w14:anchorId="460422BF">
          <v:shape id="_x0000_i1051" type="#_x0000_t75" style="width:552.95pt;height:471.75pt" o:ole="">
            <v:imagedata r:id="rId24" o:title=""/>
          </v:shape>
          <o:OLEObject Type="Link" ProgID="Excel.Sheet.12" ShapeID="_x0000_i1051" DrawAspect="Content" r:id="rId25" UpdateMode="Always">
            <o:LinkType>EnhancedMetaFile</o:LinkType>
            <o:LockedField>false</o:LockedField>
          </o:OLEObject>
        </w:object>
      </w:r>
    </w:p>
    <w:sectPr w:rsidR="00BA2598" w:rsidSect="0045695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E70E" w14:textId="77777777" w:rsidR="00465196" w:rsidRDefault="00465196" w:rsidP="00EA5418">
      <w:pPr>
        <w:spacing w:after="0" w:line="240" w:lineRule="auto"/>
      </w:pPr>
      <w:r>
        <w:separator/>
      </w:r>
    </w:p>
  </w:endnote>
  <w:endnote w:type="continuationSeparator" w:id="0">
    <w:p w14:paraId="0484B49D" w14:textId="77777777" w:rsidR="00465196" w:rsidRDefault="004651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0A3FE9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3B9C8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1824" w14:textId="77777777" w:rsidR="00DA4491" w:rsidRDefault="00DA4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424B" w14:textId="77777777" w:rsidR="00465196" w:rsidRDefault="00465196" w:rsidP="00EA5418">
      <w:pPr>
        <w:spacing w:after="0" w:line="240" w:lineRule="auto"/>
      </w:pPr>
      <w:r>
        <w:separator/>
      </w:r>
    </w:p>
  </w:footnote>
  <w:footnote w:type="continuationSeparator" w:id="0">
    <w:p w14:paraId="20AF4570" w14:textId="77777777" w:rsidR="00465196" w:rsidRDefault="004651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0FD03A2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2A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0FD03A2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52A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C7678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F83A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DCA8" w14:textId="77777777" w:rsidR="00DA4491" w:rsidRDefault="00DA44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1D8"/>
    <w:rsid w:val="00024E0F"/>
    <w:rsid w:val="00026EAC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B5214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774CF"/>
    <w:rsid w:val="001B1B72"/>
    <w:rsid w:val="001B747A"/>
    <w:rsid w:val="001B7E43"/>
    <w:rsid w:val="001C2838"/>
    <w:rsid w:val="001C4749"/>
    <w:rsid w:val="001D05DA"/>
    <w:rsid w:val="001E42BF"/>
    <w:rsid w:val="001E5FDA"/>
    <w:rsid w:val="001F0E53"/>
    <w:rsid w:val="001F2CFF"/>
    <w:rsid w:val="001F679D"/>
    <w:rsid w:val="00200DA0"/>
    <w:rsid w:val="00206C03"/>
    <w:rsid w:val="002146A7"/>
    <w:rsid w:val="00222510"/>
    <w:rsid w:val="00224C61"/>
    <w:rsid w:val="00226500"/>
    <w:rsid w:val="002338E6"/>
    <w:rsid w:val="00236019"/>
    <w:rsid w:val="00242E6E"/>
    <w:rsid w:val="00244EF6"/>
    <w:rsid w:val="002461D5"/>
    <w:rsid w:val="002532BB"/>
    <w:rsid w:val="002617B1"/>
    <w:rsid w:val="00263B18"/>
    <w:rsid w:val="00283C39"/>
    <w:rsid w:val="00284579"/>
    <w:rsid w:val="002864BF"/>
    <w:rsid w:val="0029569D"/>
    <w:rsid w:val="002A70B3"/>
    <w:rsid w:val="002B4068"/>
    <w:rsid w:val="002E3564"/>
    <w:rsid w:val="002E4740"/>
    <w:rsid w:val="002F1F5B"/>
    <w:rsid w:val="002F2614"/>
    <w:rsid w:val="002F44CB"/>
    <w:rsid w:val="0031250E"/>
    <w:rsid w:val="00316B60"/>
    <w:rsid w:val="00317AD2"/>
    <w:rsid w:val="00317BB6"/>
    <w:rsid w:val="00325B70"/>
    <w:rsid w:val="00327194"/>
    <w:rsid w:val="0033242C"/>
    <w:rsid w:val="00336DA7"/>
    <w:rsid w:val="003405C4"/>
    <w:rsid w:val="00343EC3"/>
    <w:rsid w:val="003508C5"/>
    <w:rsid w:val="00371007"/>
    <w:rsid w:val="00372F40"/>
    <w:rsid w:val="00375B8C"/>
    <w:rsid w:val="003802E0"/>
    <w:rsid w:val="0038617B"/>
    <w:rsid w:val="003920F9"/>
    <w:rsid w:val="00395BCE"/>
    <w:rsid w:val="00395D0B"/>
    <w:rsid w:val="00395D18"/>
    <w:rsid w:val="003A1A36"/>
    <w:rsid w:val="003A1AFB"/>
    <w:rsid w:val="003C314A"/>
    <w:rsid w:val="003C3965"/>
    <w:rsid w:val="003D4E0F"/>
    <w:rsid w:val="003D5DBF"/>
    <w:rsid w:val="003E1F23"/>
    <w:rsid w:val="003E7FD0"/>
    <w:rsid w:val="003F1669"/>
    <w:rsid w:val="003F2E62"/>
    <w:rsid w:val="003F3A39"/>
    <w:rsid w:val="003F7D73"/>
    <w:rsid w:val="004111B7"/>
    <w:rsid w:val="00416A9C"/>
    <w:rsid w:val="004225C3"/>
    <w:rsid w:val="00422875"/>
    <w:rsid w:val="00425836"/>
    <w:rsid w:val="00430570"/>
    <w:rsid w:val="0044253C"/>
    <w:rsid w:val="00454935"/>
    <w:rsid w:val="00456956"/>
    <w:rsid w:val="004638E9"/>
    <w:rsid w:val="00465196"/>
    <w:rsid w:val="00470042"/>
    <w:rsid w:val="00472F55"/>
    <w:rsid w:val="00475DFC"/>
    <w:rsid w:val="00482B98"/>
    <w:rsid w:val="00484C99"/>
    <w:rsid w:val="00486AE1"/>
    <w:rsid w:val="0049274B"/>
    <w:rsid w:val="00493EDA"/>
    <w:rsid w:val="00497D8B"/>
    <w:rsid w:val="004A51D7"/>
    <w:rsid w:val="004B032D"/>
    <w:rsid w:val="004B7A96"/>
    <w:rsid w:val="004D0FA2"/>
    <w:rsid w:val="004D41B8"/>
    <w:rsid w:val="004F37A1"/>
    <w:rsid w:val="00502D8E"/>
    <w:rsid w:val="00507B48"/>
    <w:rsid w:val="005116E3"/>
    <w:rsid w:val="00514102"/>
    <w:rsid w:val="005179E5"/>
    <w:rsid w:val="0052053D"/>
    <w:rsid w:val="00522086"/>
    <w:rsid w:val="00522632"/>
    <w:rsid w:val="00526CD6"/>
    <w:rsid w:val="00534982"/>
    <w:rsid w:val="005363D1"/>
    <w:rsid w:val="00540418"/>
    <w:rsid w:val="00544FBE"/>
    <w:rsid w:val="005476D6"/>
    <w:rsid w:val="00552995"/>
    <w:rsid w:val="005539BF"/>
    <w:rsid w:val="00555826"/>
    <w:rsid w:val="005731B5"/>
    <w:rsid w:val="005731F7"/>
    <w:rsid w:val="00584379"/>
    <w:rsid w:val="00587198"/>
    <w:rsid w:val="00587571"/>
    <w:rsid w:val="005953C1"/>
    <w:rsid w:val="005960D5"/>
    <w:rsid w:val="005964AC"/>
    <w:rsid w:val="00597333"/>
    <w:rsid w:val="005A1CD3"/>
    <w:rsid w:val="005A4CAF"/>
    <w:rsid w:val="005B480C"/>
    <w:rsid w:val="005B55D2"/>
    <w:rsid w:val="005D72E6"/>
    <w:rsid w:val="005D746E"/>
    <w:rsid w:val="005E71A2"/>
    <w:rsid w:val="005F0787"/>
    <w:rsid w:val="005F4A23"/>
    <w:rsid w:val="005F7E92"/>
    <w:rsid w:val="00600E2F"/>
    <w:rsid w:val="006048D2"/>
    <w:rsid w:val="00611E39"/>
    <w:rsid w:val="00612652"/>
    <w:rsid w:val="00616679"/>
    <w:rsid w:val="0062079F"/>
    <w:rsid w:val="00620E14"/>
    <w:rsid w:val="006215AB"/>
    <w:rsid w:val="00625EBA"/>
    <w:rsid w:val="00652A81"/>
    <w:rsid w:val="00653E6C"/>
    <w:rsid w:val="00665C52"/>
    <w:rsid w:val="00676579"/>
    <w:rsid w:val="00680A13"/>
    <w:rsid w:val="0068486E"/>
    <w:rsid w:val="00684DA1"/>
    <w:rsid w:val="006A20CA"/>
    <w:rsid w:val="006A6B1F"/>
    <w:rsid w:val="006D26F3"/>
    <w:rsid w:val="006D731C"/>
    <w:rsid w:val="006E56E3"/>
    <w:rsid w:val="006E77DD"/>
    <w:rsid w:val="006F0865"/>
    <w:rsid w:val="006F409A"/>
    <w:rsid w:val="00710988"/>
    <w:rsid w:val="00714979"/>
    <w:rsid w:val="00725747"/>
    <w:rsid w:val="00730C04"/>
    <w:rsid w:val="007327BB"/>
    <w:rsid w:val="00737FBA"/>
    <w:rsid w:val="00742C7E"/>
    <w:rsid w:val="00743883"/>
    <w:rsid w:val="0074728D"/>
    <w:rsid w:val="0076318D"/>
    <w:rsid w:val="00764607"/>
    <w:rsid w:val="00782750"/>
    <w:rsid w:val="0078568C"/>
    <w:rsid w:val="00785D57"/>
    <w:rsid w:val="00791598"/>
    <w:rsid w:val="0079582C"/>
    <w:rsid w:val="007B6C0E"/>
    <w:rsid w:val="007C3113"/>
    <w:rsid w:val="007C32C3"/>
    <w:rsid w:val="007C391D"/>
    <w:rsid w:val="007C4862"/>
    <w:rsid w:val="007D5803"/>
    <w:rsid w:val="007D6E9A"/>
    <w:rsid w:val="007F6CC5"/>
    <w:rsid w:val="0080155C"/>
    <w:rsid w:val="0082431D"/>
    <w:rsid w:val="008248FC"/>
    <w:rsid w:val="00825591"/>
    <w:rsid w:val="00847FE9"/>
    <w:rsid w:val="00855E67"/>
    <w:rsid w:val="008643C2"/>
    <w:rsid w:val="0087025C"/>
    <w:rsid w:val="00870B78"/>
    <w:rsid w:val="00872DEC"/>
    <w:rsid w:val="0087619C"/>
    <w:rsid w:val="00882B79"/>
    <w:rsid w:val="00885EBA"/>
    <w:rsid w:val="008A6E4D"/>
    <w:rsid w:val="008B0017"/>
    <w:rsid w:val="008B0FB6"/>
    <w:rsid w:val="008B20E1"/>
    <w:rsid w:val="008B4F52"/>
    <w:rsid w:val="008B75AA"/>
    <w:rsid w:val="008C4D09"/>
    <w:rsid w:val="008C5FC5"/>
    <w:rsid w:val="008C7258"/>
    <w:rsid w:val="008D126D"/>
    <w:rsid w:val="008D14EE"/>
    <w:rsid w:val="008E3652"/>
    <w:rsid w:val="008E5F53"/>
    <w:rsid w:val="008E6823"/>
    <w:rsid w:val="008F60F6"/>
    <w:rsid w:val="00906E88"/>
    <w:rsid w:val="00922E20"/>
    <w:rsid w:val="009306B3"/>
    <w:rsid w:val="00933B62"/>
    <w:rsid w:val="00943C13"/>
    <w:rsid w:val="009458F9"/>
    <w:rsid w:val="00947FF3"/>
    <w:rsid w:val="00950D7F"/>
    <w:rsid w:val="0096560B"/>
    <w:rsid w:val="0096671B"/>
    <w:rsid w:val="00977888"/>
    <w:rsid w:val="009841DE"/>
    <w:rsid w:val="009926F8"/>
    <w:rsid w:val="00994CAE"/>
    <w:rsid w:val="0099657E"/>
    <w:rsid w:val="00997A8B"/>
    <w:rsid w:val="009A28B8"/>
    <w:rsid w:val="009B3852"/>
    <w:rsid w:val="009B6FA0"/>
    <w:rsid w:val="009C5E10"/>
    <w:rsid w:val="009D0B83"/>
    <w:rsid w:val="009D1093"/>
    <w:rsid w:val="009D16B7"/>
    <w:rsid w:val="009E0D2B"/>
    <w:rsid w:val="009E641C"/>
    <w:rsid w:val="00A0615C"/>
    <w:rsid w:val="00A0769E"/>
    <w:rsid w:val="00A109BC"/>
    <w:rsid w:val="00A2027E"/>
    <w:rsid w:val="00A30FB6"/>
    <w:rsid w:val="00A61BC3"/>
    <w:rsid w:val="00A74381"/>
    <w:rsid w:val="00A82821"/>
    <w:rsid w:val="00A83296"/>
    <w:rsid w:val="00A8433A"/>
    <w:rsid w:val="00A861F4"/>
    <w:rsid w:val="00AA650C"/>
    <w:rsid w:val="00AA7BE4"/>
    <w:rsid w:val="00AB13B7"/>
    <w:rsid w:val="00AB4771"/>
    <w:rsid w:val="00AB522E"/>
    <w:rsid w:val="00AC347F"/>
    <w:rsid w:val="00AC406A"/>
    <w:rsid w:val="00AC73DF"/>
    <w:rsid w:val="00AD11D7"/>
    <w:rsid w:val="00AE0951"/>
    <w:rsid w:val="00AE3A81"/>
    <w:rsid w:val="00AE3F14"/>
    <w:rsid w:val="00AE48D0"/>
    <w:rsid w:val="00AE6648"/>
    <w:rsid w:val="00AE7B14"/>
    <w:rsid w:val="00B02A7C"/>
    <w:rsid w:val="00B11EF0"/>
    <w:rsid w:val="00B33C31"/>
    <w:rsid w:val="00B36961"/>
    <w:rsid w:val="00B400FD"/>
    <w:rsid w:val="00B501BD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4B67"/>
    <w:rsid w:val="00BD5E7B"/>
    <w:rsid w:val="00BD6089"/>
    <w:rsid w:val="00BD79C6"/>
    <w:rsid w:val="00BE75C4"/>
    <w:rsid w:val="00BE793E"/>
    <w:rsid w:val="00C0074F"/>
    <w:rsid w:val="00C117F5"/>
    <w:rsid w:val="00C11E3B"/>
    <w:rsid w:val="00C11EF9"/>
    <w:rsid w:val="00C21263"/>
    <w:rsid w:val="00C24198"/>
    <w:rsid w:val="00C30FC1"/>
    <w:rsid w:val="00C32217"/>
    <w:rsid w:val="00C47D2D"/>
    <w:rsid w:val="00C5007B"/>
    <w:rsid w:val="00C62681"/>
    <w:rsid w:val="00C62881"/>
    <w:rsid w:val="00C72660"/>
    <w:rsid w:val="00C74A07"/>
    <w:rsid w:val="00C83C69"/>
    <w:rsid w:val="00C94776"/>
    <w:rsid w:val="00CA4B05"/>
    <w:rsid w:val="00CB06E3"/>
    <w:rsid w:val="00CB6A8F"/>
    <w:rsid w:val="00CC3D17"/>
    <w:rsid w:val="00CC6E57"/>
    <w:rsid w:val="00CD1041"/>
    <w:rsid w:val="00CE3615"/>
    <w:rsid w:val="00CF01B9"/>
    <w:rsid w:val="00D03348"/>
    <w:rsid w:val="00D055EC"/>
    <w:rsid w:val="00D25628"/>
    <w:rsid w:val="00D268E3"/>
    <w:rsid w:val="00D47105"/>
    <w:rsid w:val="00D51261"/>
    <w:rsid w:val="00D5606A"/>
    <w:rsid w:val="00D605B5"/>
    <w:rsid w:val="00D80998"/>
    <w:rsid w:val="00D846E5"/>
    <w:rsid w:val="00D84800"/>
    <w:rsid w:val="00D87CF1"/>
    <w:rsid w:val="00D9542D"/>
    <w:rsid w:val="00DA0C0F"/>
    <w:rsid w:val="00DA0E7C"/>
    <w:rsid w:val="00DA1552"/>
    <w:rsid w:val="00DA4491"/>
    <w:rsid w:val="00DB1B1B"/>
    <w:rsid w:val="00DC5B3F"/>
    <w:rsid w:val="00DD0D82"/>
    <w:rsid w:val="00DD17D1"/>
    <w:rsid w:val="00DD20BE"/>
    <w:rsid w:val="00DE41DE"/>
    <w:rsid w:val="00DF403B"/>
    <w:rsid w:val="00E02350"/>
    <w:rsid w:val="00E02437"/>
    <w:rsid w:val="00E04E83"/>
    <w:rsid w:val="00E11668"/>
    <w:rsid w:val="00E145E4"/>
    <w:rsid w:val="00E2439E"/>
    <w:rsid w:val="00E32708"/>
    <w:rsid w:val="00E416D4"/>
    <w:rsid w:val="00E46FE2"/>
    <w:rsid w:val="00E560FF"/>
    <w:rsid w:val="00E62EE7"/>
    <w:rsid w:val="00E6311D"/>
    <w:rsid w:val="00E723CB"/>
    <w:rsid w:val="00E919D3"/>
    <w:rsid w:val="00E94444"/>
    <w:rsid w:val="00EA2568"/>
    <w:rsid w:val="00EA5418"/>
    <w:rsid w:val="00EA6263"/>
    <w:rsid w:val="00EA7BA0"/>
    <w:rsid w:val="00EB1B39"/>
    <w:rsid w:val="00EC0347"/>
    <w:rsid w:val="00ED0C83"/>
    <w:rsid w:val="00ED483C"/>
    <w:rsid w:val="00EE11B9"/>
    <w:rsid w:val="00EE3648"/>
    <w:rsid w:val="00EF398B"/>
    <w:rsid w:val="00F04D77"/>
    <w:rsid w:val="00F06AE9"/>
    <w:rsid w:val="00F14462"/>
    <w:rsid w:val="00F16225"/>
    <w:rsid w:val="00F203FA"/>
    <w:rsid w:val="00F22B59"/>
    <w:rsid w:val="00F25E3A"/>
    <w:rsid w:val="00F32327"/>
    <w:rsid w:val="00F32DB3"/>
    <w:rsid w:val="00F35150"/>
    <w:rsid w:val="00F35338"/>
    <w:rsid w:val="00F36D43"/>
    <w:rsid w:val="00F435BA"/>
    <w:rsid w:val="00F4762E"/>
    <w:rsid w:val="00F52834"/>
    <w:rsid w:val="00F57BE8"/>
    <w:rsid w:val="00F63D6F"/>
    <w:rsid w:val="00F64546"/>
    <w:rsid w:val="00F660AC"/>
    <w:rsid w:val="00F71DBF"/>
    <w:rsid w:val="00F7443A"/>
    <w:rsid w:val="00F776F8"/>
    <w:rsid w:val="00F779D5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E5A68"/>
    <w:rsid w:val="00FF092E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OG!F2C2:F38C9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OG!F63C2:F83C9" TargetMode="External"/><Relationship Id="rId25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Post%20Fiscal!F1C1:F37C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Admon!F2C2:F22C9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OG!F39C2:F62C9" TargetMode="External"/><Relationship Id="rId23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End%20Neto!F2C2:F33C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TG!F2C2:F18C9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A&#209;O%202025\CUENTA%20PUBLICA%202025\CUENTA%20PUBLICA%20ENERO-MARZO%202025\CUENTA%20PUBLICAadicionales%202025.xlsx!EAI!F2C2:F51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C8AB-8F45-4586-83D8-55F5BD54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7</cp:revision>
  <cp:lastPrinted>2026-04-08T05:38:00Z</cp:lastPrinted>
  <dcterms:created xsi:type="dcterms:W3CDTF">2026-04-07T23:45:00Z</dcterms:created>
  <dcterms:modified xsi:type="dcterms:W3CDTF">2026-04-08T05:44:00Z</dcterms:modified>
</cp:coreProperties>
</file>